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网操作技术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网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074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电力电网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